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8E" w:rsidRPr="00517760" w:rsidRDefault="003F546E" w:rsidP="004B798E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40"/>
          <w:sz w:val="28"/>
          <w:szCs w:val="28"/>
        </w:rPr>
      </w:pPr>
      <w:r w:rsidRPr="00517760">
        <w:rPr>
          <w:noProof/>
          <w:sz w:val="28"/>
          <w:szCs w:val="28"/>
        </w:rPr>
        <w:drawing>
          <wp:inline distT="0" distB="0" distL="0" distR="0">
            <wp:extent cx="577850" cy="72453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8E" w:rsidRPr="00517760" w:rsidRDefault="004B798E" w:rsidP="005A463C">
      <w:pPr>
        <w:tabs>
          <w:tab w:val="center" w:pos="4153"/>
          <w:tab w:val="right" w:pos="8306"/>
          <w:tab w:val="left" w:pos="8505"/>
          <w:tab w:val="left" w:pos="9072"/>
        </w:tabs>
        <w:ind w:right="-29"/>
        <w:jc w:val="center"/>
        <w:rPr>
          <w:spacing w:val="32"/>
          <w:sz w:val="28"/>
          <w:szCs w:val="28"/>
        </w:rPr>
      </w:pPr>
      <w:r w:rsidRPr="00517760">
        <w:rPr>
          <w:spacing w:val="32"/>
          <w:sz w:val="28"/>
          <w:szCs w:val="28"/>
        </w:rPr>
        <w:t>РОС</w:t>
      </w:r>
      <w:r w:rsidR="008B0FED" w:rsidRPr="00517760">
        <w:rPr>
          <w:spacing w:val="32"/>
          <w:sz w:val="28"/>
          <w:szCs w:val="28"/>
        </w:rPr>
        <w:t>СИЙ</w:t>
      </w:r>
      <w:r w:rsidRPr="00517760">
        <w:rPr>
          <w:spacing w:val="32"/>
          <w:sz w:val="28"/>
          <w:szCs w:val="28"/>
        </w:rPr>
        <w:t xml:space="preserve">СКАЯ </w:t>
      </w:r>
      <w:r w:rsidR="008B0FED" w:rsidRPr="00517760">
        <w:rPr>
          <w:spacing w:val="32"/>
          <w:sz w:val="28"/>
          <w:szCs w:val="28"/>
        </w:rPr>
        <w:t>ФЕДЕРАЦИЯ</w:t>
      </w:r>
    </w:p>
    <w:p w:rsidR="008B0FED" w:rsidRPr="00517760" w:rsidRDefault="008B0FED" w:rsidP="004B798E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517760">
        <w:rPr>
          <w:spacing w:val="32"/>
          <w:sz w:val="28"/>
          <w:szCs w:val="28"/>
        </w:rPr>
        <w:t>РОСТОВСКАЯ ОБЛАСТЬ</w:t>
      </w:r>
    </w:p>
    <w:p w:rsidR="004B798E" w:rsidRPr="00517760" w:rsidRDefault="004B798E" w:rsidP="004B798E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517760">
        <w:rPr>
          <w:spacing w:val="32"/>
          <w:sz w:val="28"/>
          <w:szCs w:val="28"/>
        </w:rPr>
        <w:t>МУНИЦИПАЛЬНОЕ ОБРАЗОВАНИЕ «ГОРНЯЦКОЕ СЕЛЬСКОЕ ПОСЕЛЕНИЕ»</w:t>
      </w:r>
    </w:p>
    <w:p w:rsidR="004B798E" w:rsidRPr="00517760" w:rsidRDefault="004B798E" w:rsidP="004B798E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517760">
        <w:rPr>
          <w:spacing w:val="32"/>
          <w:sz w:val="28"/>
          <w:szCs w:val="28"/>
        </w:rPr>
        <w:t>АДМИНИСТРАЦИЯ ГОРНЯЦКОГО СЕЛЬСКОГО ПОСЕЛЕНИЯ</w:t>
      </w:r>
    </w:p>
    <w:p w:rsidR="00D63925" w:rsidRPr="00517760" w:rsidRDefault="004B798E" w:rsidP="004B798E">
      <w:pPr>
        <w:keepNext/>
        <w:ind w:right="-29"/>
        <w:jc w:val="center"/>
        <w:outlineLvl w:val="0"/>
        <w:rPr>
          <w:spacing w:val="32"/>
          <w:sz w:val="28"/>
          <w:szCs w:val="28"/>
        </w:rPr>
      </w:pPr>
      <w:r w:rsidRPr="00517760">
        <w:rPr>
          <w:b/>
          <w:spacing w:val="32"/>
          <w:sz w:val="28"/>
          <w:szCs w:val="28"/>
        </w:rPr>
        <w:t xml:space="preserve"> </w:t>
      </w:r>
      <w:r w:rsidRPr="00517760">
        <w:rPr>
          <w:spacing w:val="32"/>
          <w:sz w:val="28"/>
          <w:szCs w:val="28"/>
        </w:rPr>
        <w:t>ПОСТАНОВЛЕНИЕ</w:t>
      </w:r>
    </w:p>
    <w:p w:rsidR="00D63925" w:rsidRPr="00517760" w:rsidRDefault="00D63925" w:rsidP="00D63925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183"/>
        <w:gridCol w:w="124"/>
        <w:gridCol w:w="3308"/>
        <w:gridCol w:w="1267"/>
        <w:gridCol w:w="1616"/>
        <w:gridCol w:w="425"/>
      </w:tblGrid>
      <w:tr w:rsidR="00D63925" w:rsidRPr="00517760" w:rsidTr="001D1B31">
        <w:trPr>
          <w:trHeight w:val="20"/>
        </w:trPr>
        <w:tc>
          <w:tcPr>
            <w:tcW w:w="3307" w:type="dxa"/>
            <w:gridSpan w:val="2"/>
          </w:tcPr>
          <w:p w:rsidR="00D63925" w:rsidRPr="00517760" w:rsidRDefault="00517760" w:rsidP="00482B5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9</w:t>
            </w:r>
            <w:r w:rsidR="00D63925" w:rsidRPr="00517760">
              <w:rPr>
                <w:spacing w:val="-4"/>
                <w:sz w:val="28"/>
                <w:szCs w:val="28"/>
              </w:rPr>
              <w:t>.</w:t>
            </w:r>
            <w:r w:rsidR="00482B5F" w:rsidRPr="00517760">
              <w:rPr>
                <w:spacing w:val="-4"/>
                <w:sz w:val="28"/>
                <w:szCs w:val="28"/>
              </w:rPr>
              <w:t>1</w:t>
            </w:r>
            <w:r w:rsidR="00966A60" w:rsidRPr="00517760">
              <w:rPr>
                <w:spacing w:val="-4"/>
                <w:sz w:val="28"/>
                <w:szCs w:val="28"/>
              </w:rPr>
              <w:t>0.2</w:t>
            </w:r>
            <w:r w:rsidR="00D63925" w:rsidRPr="00517760">
              <w:rPr>
                <w:spacing w:val="-4"/>
                <w:sz w:val="28"/>
                <w:szCs w:val="28"/>
              </w:rPr>
              <w:t>01</w:t>
            </w:r>
            <w:r w:rsidR="00774B50" w:rsidRPr="00517760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D63925" w:rsidRPr="00517760" w:rsidRDefault="00D63925" w:rsidP="00517760">
            <w:pPr>
              <w:jc w:val="center"/>
              <w:rPr>
                <w:spacing w:val="-4"/>
                <w:sz w:val="28"/>
                <w:szCs w:val="28"/>
                <w:u w:val="single"/>
              </w:rPr>
            </w:pPr>
            <w:r w:rsidRPr="00517760">
              <w:rPr>
                <w:spacing w:val="-4"/>
                <w:sz w:val="28"/>
                <w:szCs w:val="28"/>
              </w:rPr>
              <w:t xml:space="preserve">№ </w:t>
            </w:r>
            <w:r w:rsidRPr="00517760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="00517760">
              <w:rPr>
                <w:spacing w:val="-4"/>
                <w:sz w:val="28"/>
                <w:szCs w:val="28"/>
                <w:u w:val="single"/>
              </w:rPr>
              <w:t>179</w:t>
            </w:r>
            <w:r w:rsidRPr="00517760"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 w:rsidRPr="00517760">
              <w:rPr>
                <w:color w:val="FFFFFF"/>
                <w:spacing w:val="-4"/>
                <w:sz w:val="28"/>
                <w:szCs w:val="28"/>
                <w:u w:val="single"/>
              </w:rPr>
              <w:t>.</w:t>
            </w:r>
          </w:p>
        </w:tc>
        <w:tc>
          <w:tcPr>
            <w:tcW w:w="3308" w:type="dxa"/>
            <w:gridSpan w:val="3"/>
          </w:tcPr>
          <w:p w:rsidR="00D63925" w:rsidRPr="00517760" w:rsidRDefault="00D63925" w:rsidP="001D1B31">
            <w:pPr>
              <w:jc w:val="right"/>
              <w:rPr>
                <w:spacing w:val="-4"/>
                <w:sz w:val="28"/>
                <w:szCs w:val="28"/>
              </w:rPr>
            </w:pPr>
            <w:r w:rsidRPr="00517760">
              <w:rPr>
                <w:spacing w:val="-4"/>
                <w:sz w:val="28"/>
                <w:szCs w:val="28"/>
              </w:rPr>
              <w:t>пос. Горняцкий</w:t>
            </w:r>
          </w:p>
        </w:tc>
      </w:tr>
      <w:tr w:rsidR="00D63925" w:rsidRPr="00517760" w:rsidTr="001D1B31">
        <w:trPr>
          <w:trHeight w:val="20"/>
        </w:trPr>
        <w:tc>
          <w:tcPr>
            <w:tcW w:w="3183" w:type="dxa"/>
          </w:tcPr>
          <w:p w:rsidR="00D63925" w:rsidRPr="00517760" w:rsidRDefault="00D63925" w:rsidP="001D1B3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99" w:type="dxa"/>
            <w:gridSpan w:val="3"/>
          </w:tcPr>
          <w:p w:rsidR="00D63925" w:rsidRPr="00517760" w:rsidRDefault="00D63925" w:rsidP="001D1B3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041" w:type="dxa"/>
            <w:gridSpan w:val="2"/>
          </w:tcPr>
          <w:p w:rsidR="00D63925" w:rsidRPr="00517760" w:rsidRDefault="00D63925" w:rsidP="001D1B31">
            <w:pPr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D63925" w:rsidRPr="00517760" w:rsidTr="00D63925">
        <w:trPr>
          <w:trHeight w:val="20"/>
        </w:trPr>
        <w:tc>
          <w:tcPr>
            <w:tcW w:w="7882" w:type="dxa"/>
            <w:gridSpan w:val="4"/>
          </w:tcPr>
          <w:p w:rsidR="00D63925" w:rsidRPr="00517760" w:rsidRDefault="00D63925" w:rsidP="00482B5F">
            <w:pPr>
              <w:pStyle w:val="ConsPlusTitle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</w:pPr>
            <w:r w:rsidRPr="005177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отчета о финансировании и освоении проводимых программных мероприятий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за </w:t>
            </w:r>
            <w:r w:rsidR="00482B5F" w:rsidRPr="00517760">
              <w:rPr>
                <w:rFonts w:ascii="Times New Roman" w:hAnsi="Times New Roman" w:cs="Times New Roman"/>
                <w:b w:val="0"/>
                <w:sz w:val="28"/>
                <w:szCs w:val="28"/>
              </w:rPr>
              <w:t>9 месяцев</w:t>
            </w:r>
            <w:r w:rsidRPr="005177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</w:t>
            </w:r>
            <w:r w:rsidR="00774B50" w:rsidRPr="0051776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5177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616" w:type="dxa"/>
          </w:tcPr>
          <w:p w:rsidR="00D63925" w:rsidRPr="00517760" w:rsidRDefault="00D63925" w:rsidP="001D1B3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D63925" w:rsidRPr="00517760" w:rsidRDefault="00D63925" w:rsidP="001D1B31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B933FD" w:rsidRPr="00517760" w:rsidRDefault="00B933FD" w:rsidP="00B933FD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B933FD" w:rsidRPr="00517760" w:rsidRDefault="004B798E" w:rsidP="00D63925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517760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ния от 13.03.2018 № 63 «</w:t>
      </w:r>
      <w:r w:rsidRPr="00517760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517760">
        <w:rPr>
          <w:spacing w:val="-4"/>
          <w:sz w:val="28"/>
          <w:szCs w:val="28"/>
        </w:rPr>
        <w:t>Горняц</w:t>
      </w:r>
      <w:r w:rsidRPr="00517760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517760">
        <w:rPr>
          <w:spacing w:val="-4"/>
          <w:sz w:val="28"/>
          <w:szCs w:val="28"/>
        </w:rPr>
        <w:t xml:space="preserve">, </w:t>
      </w:r>
    </w:p>
    <w:p w:rsidR="00B933FD" w:rsidRPr="00517760" w:rsidRDefault="00B933FD" w:rsidP="00B933FD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B933FD" w:rsidRPr="00517760" w:rsidRDefault="00B933FD" w:rsidP="00B933FD">
      <w:pPr>
        <w:jc w:val="center"/>
        <w:rPr>
          <w:sz w:val="28"/>
          <w:szCs w:val="28"/>
        </w:rPr>
      </w:pPr>
      <w:r w:rsidRPr="00517760">
        <w:rPr>
          <w:sz w:val="28"/>
          <w:szCs w:val="28"/>
        </w:rPr>
        <w:t>ПОСТАНОВЛЯЮ:</w:t>
      </w:r>
    </w:p>
    <w:p w:rsidR="00B933FD" w:rsidRPr="00517760" w:rsidRDefault="00B933FD" w:rsidP="00B933FD">
      <w:pPr>
        <w:jc w:val="center"/>
        <w:rPr>
          <w:b/>
          <w:sz w:val="28"/>
          <w:szCs w:val="28"/>
        </w:rPr>
      </w:pPr>
    </w:p>
    <w:p w:rsidR="00B933FD" w:rsidRPr="00517760" w:rsidRDefault="00B933FD" w:rsidP="005F2FC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7760">
        <w:rPr>
          <w:sz w:val="28"/>
          <w:szCs w:val="28"/>
        </w:rPr>
        <w:t>Утвердить</w:t>
      </w:r>
      <w:r w:rsidR="005F2FCE" w:rsidRPr="00517760">
        <w:rPr>
          <w:sz w:val="28"/>
          <w:szCs w:val="28"/>
        </w:rPr>
        <w:t xml:space="preserve"> о</w:t>
      </w:r>
      <w:r w:rsidRPr="00517760">
        <w:rPr>
          <w:sz w:val="28"/>
          <w:szCs w:val="28"/>
        </w:rPr>
        <w:t xml:space="preserve">тчет о финансировании и освоении проводимых программных </w:t>
      </w:r>
      <w:r w:rsidR="001B08BD" w:rsidRPr="00517760">
        <w:rPr>
          <w:sz w:val="28"/>
          <w:szCs w:val="28"/>
        </w:rPr>
        <w:t>м</w:t>
      </w:r>
      <w:r w:rsidRPr="00517760">
        <w:rPr>
          <w:sz w:val="28"/>
          <w:szCs w:val="28"/>
        </w:rPr>
        <w:t>ероприятий по муниципальной программе</w:t>
      </w:r>
      <w:r w:rsidR="001B08BD" w:rsidRPr="00517760">
        <w:rPr>
          <w:sz w:val="28"/>
          <w:szCs w:val="28"/>
        </w:rPr>
        <w:t xml:space="preserve"> Горняцкого сельского поселения «Обеспечение качественными жилищно-коммунальными услугами населения Горняцкого сельского поселения»</w:t>
      </w:r>
      <w:r w:rsidR="00FF5D44" w:rsidRPr="00517760">
        <w:rPr>
          <w:sz w:val="28"/>
          <w:szCs w:val="28"/>
        </w:rPr>
        <w:t xml:space="preserve"> </w:t>
      </w:r>
      <w:r w:rsidR="004B3563" w:rsidRPr="00517760">
        <w:rPr>
          <w:sz w:val="28"/>
          <w:szCs w:val="28"/>
        </w:rPr>
        <w:t>по состоянию на 01.</w:t>
      </w:r>
      <w:r w:rsidR="00482B5F" w:rsidRPr="00517760">
        <w:rPr>
          <w:sz w:val="28"/>
          <w:szCs w:val="28"/>
        </w:rPr>
        <w:t>1</w:t>
      </w:r>
      <w:r w:rsidR="004B3563" w:rsidRPr="00517760">
        <w:rPr>
          <w:sz w:val="28"/>
          <w:szCs w:val="28"/>
        </w:rPr>
        <w:t>0.2019</w:t>
      </w:r>
      <w:r w:rsidR="007C5262" w:rsidRPr="00517760">
        <w:rPr>
          <w:sz w:val="28"/>
          <w:szCs w:val="28"/>
        </w:rPr>
        <w:t xml:space="preserve"> </w:t>
      </w:r>
      <w:r w:rsidRPr="00517760">
        <w:rPr>
          <w:sz w:val="28"/>
          <w:szCs w:val="28"/>
        </w:rPr>
        <w:t>согласно приложени</w:t>
      </w:r>
      <w:r w:rsidR="00D63925" w:rsidRPr="00517760">
        <w:rPr>
          <w:sz w:val="28"/>
          <w:szCs w:val="28"/>
        </w:rPr>
        <w:t>ю № 1</w:t>
      </w:r>
      <w:r w:rsidRPr="00517760">
        <w:rPr>
          <w:sz w:val="28"/>
          <w:szCs w:val="28"/>
        </w:rPr>
        <w:t xml:space="preserve"> к настоящему постановлению.</w:t>
      </w:r>
    </w:p>
    <w:p w:rsidR="00B933FD" w:rsidRPr="00517760" w:rsidRDefault="00B933FD" w:rsidP="00D639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7760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933FD" w:rsidRPr="00517760" w:rsidRDefault="00B933FD" w:rsidP="00D6392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7760">
        <w:rPr>
          <w:sz w:val="28"/>
          <w:szCs w:val="28"/>
        </w:rPr>
        <w:t xml:space="preserve">Контроль за исполнением возложить на </w:t>
      </w:r>
      <w:r w:rsidR="00774B50" w:rsidRPr="00517760">
        <w:rPr>
          <w:sz w:val="28"/>
          <w:szCs w:val="28"/>
        </w:rPr>
        <w:t>заведующего сектор</w:t>
      </w:r>
      <w:r w:rsidR="00BA7983" w:rsidRPr="00517760">
        <w:rPr>
          <w:sz w:val="28"/>
          <w:szCs w:val="28"/>
        </w:rPr>
        <w:t>а</w:t>
      </w:r>
      <w:r w:rsidRPr="00517760">
        <w:rPr>
          <w:sz w:val="28"/>
          <w:szCs w:val="28"/>
        </w:rPr>
        <w:t xml:space="preserve"> муниципального хозяйства </w:t>
      </w:r>
      <w:r w:rsidR="00774B50" w:rsidRPr="00517760">
        <w:rPr>
          <w:sz w:val="28"/>
          <w:szCs w:val="28"/>
        </w:rPr>
        <w:t>О.А. Кондратович</w:t>
      </w:r>
      <w:r w:rsidRPr="00517760">
        <w:rPr>
          <w:sz w:val="28"/>
          <w:szCs w:val="28"/>
        </w:rPr>
        <w:t>.</w:t>
      </w:r>
    </w:p>
    <w:p w:rsidR="00B933FD" w:rsidRPr="00517760" w:rsidRDefault="00B933FD" w:rsidP="00B933FD">
      <w:pPr>
        <w:rPr>
          <w:sz w:val="28"/>
          <w:szCs w:val="28"/>
        </w:rPr>
      </w:pPr>
    </w:p>
    <w:p w:rsidR="00FF688D" w:rsidRPr="00517760" w:rsidRDefault="00FF688D" w:rsidP="00B933FD">
      <w:pPr>
        <w:rPr>
          <w:sz w:val="28"/>
          <w:szCs w:val="28"/>
        </w:rPr>
      </w:pPr>
    </w:p>
    <w:p w:rsidR="00517760" w:rsidRPr="00B50F06" w:rsidRDefault="00517760" w:rsidP="00517760">
      <w:pPr>
        <w:pStyle w:val="2"/>
        <w:tabs>
          <w:tab w:val="left" w:pos="851"/>
          <w:tab w:val="left" w:pos="7371"/>
        </w:tabs>
        <w:spacing w:before="0" w:after="0"/>
        <w:ind w:firstLine="851"/>
        <w:jc w:val="both"/>
        <w:rPr>
          <w:rFonts w:ascii="Times New Roman" w:hAnsi="Times New Roman"/>
          <w:b w:val="0"/>
          <w:i w:val="0"/>
        </w:rPr>
      </w:pPr>
      <w:r w:rsidRPr="00B50F06">
        <w:rPr>
          <w:rFonts w:ascii="Times New Roman" w:hAnsi="Times New Roman"/>
          <w:b w:val="0"/>
          <w:i w:val="0"/>
        </w:rPr>
        <w:t xml:space="preserve">Глава Администрации                     </w:t>
      </w:r>
      <w:r>
        <w:rPr>
          <w:rFonts w:ascii="Times New Roman" w:hAnsi="Times New Roman"/>
          <w:b w:val="0"/>
          <w:i w:val="0"/>
        </w:rPr>
        <w:t xml:space="preserve">                  </w:t>
      </w:r>
      <w:r w:rsidRPr="00B50F06">
        <w:rPr>
          <w:rFonts w:ascii="Times New Roman" w:hAnsi="Times New Roman"/>
          <w:b w:val="0"/>
          <w:i w:val="0"/>
        </w:rPr>
        <w:t xml:space="preserve">                О.П. Снисаренко</w:t>
      </w:r>
    </w:p>
    <w:p w:rsidR="00517760" w:rsidRDefault="00517760" w:rsidP="00517760">
      <w:pPr>
        <w:ind w:firstLine="851"/>
        <w:rPr>
          <w:sz w:val="28"/>
          <w:szCs w:val="28"/>
        </w:rPr>
      </w:pPr>
    </w:p>
    <w:p w:rsidR="00517760" w:rsidRPr="00B50F06" w:rsidRDefault="00517760" w:rsidP="00517760">
      <w:pPr>
        <w:ind w:firstLine="851"/>
        <w:rPr>
          <w:sz w:val="28"/>
          <w:szCs w:val="28"/>
        </w:rPr>
      </w:pPr>
    </w:p>
    <w:p w:rsidR="00517760" w:rsidRPr="00D07AFA" w:rsidRDefault="00517760" w:rsidP="00517760">
      <w:pPr>
        <w:ind w:firstLine="851"/>
        <w:rPr>
          <w:color w:val="FFFFFF"/>
          <w:sz w:val="28"/>
          <w:szCs w:val="28"/>
        </w:rPr>
      </w:pPr>
      <w:r w:rsidRPr="00D07AFA">
        <w:rPr>
          <w:color w:val="FFFFFF"/>
          <w:sz w:val="28"/>
          <w:szCs w:val="28"/>
        </w:rPr>
        <w:t xml:space="preserve">Верно </w:t>
      </w:r>
    </w:p>
    <w:p w:rsidR="00517760" w:rsidRPr="00D07AFA" w:rsidRDefault="00517760" w:rsidP="00517760">
      <w:pPr>
        <w:ind w:firstLine="851"/>
        <w:rPr>
          <w:color w:val="FFFFFF"/>
          <w:sz w:val="28"/>
          <w:szCs w:val="28"/>
        </w:rPr>
      </w:pPr>
      <w:r w:rsidRPr="00D07AFA">
        <w:rPr>
          <w:color w:val="FFFFFF"/>
          <w:sz w:val="28"/>
          <w:szCs w:val="28"/>
        </w:rPr>
        <w:t xml:space="preserve">Заведующий сектора по общим вопросам, </w:t>
      </w:r>
    </w:p>
    <w:p w:rsidR="00517760" w:rsidRPr="00D07AFA" w:rsidRDefault="00517760" w:rsidP="00517760">
      <w:pPr>
        <w:ind w:firstLine="851"/>
        <w:rPr>
          <w:color w:val="FFFFFF"/>
          <w:sz w:val="28"/>
          <w:szCs w:val="28"/>
        </w:rPr>
      </w:pPr>
      <w:proofErr w:type="gramStart"/>
      <w:r w:rsidRPr="00D07AFA">
        <w:rPr>
          <w:color w:val="FFFFFF"/>
          <w:sz w:val="28"/>
          <w:szCs w:val="28"/>
        </w:rPr>
        <w:t>земельным</w:t>
      </w:r>
      <w:proofErr w:type="gramEnd"/>
      <w:r w:rsidRPr="00D07AFA">
        <w:rPr>
          <w:color w:val="FFFFFF"/>
          <w:sz w:val="28"/>
          <w:szCs w:val="28"/>
        </w:rPr>
        <w:t xml:space="preserve"> и имущественным отношениям                    А.М. Ветохина</w:t>
      </w:r>
    </w:p>
    <w:p w:rsidR="008B0FED" w:rsidRPr="008B0FED" w:rsidRDefault="00F54DBA" w:rsidP="008C1AD5">
      <w:pPr>
        <w:tabs>
          <w:tab w:val="left" w:pos="7371"/>
          <w:tab w:val="left" w:pos="9072"/>
        </w:tabs>
        <w:ind w:right="-29" w:firstLine="851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B0FED" w:rsidRPr="008B0FED">
        <w:rPr>
          <w:sz w:val="26"/>
          <w:szCs w:val="26"/>
        </w:rPr>
        <w:t xml:space="preserve">                    </w:t>
      </w:r>
      <w:r w:rsidR="005A463C">
        <w:rPr>
          <w:sz w:val="26"/>
          <w:szCs w:val="26"/>
        </w:rPr>
        <w:t xml:space="preserve">     </w:t>
      </w:r>
      <w:r w:rsidR="008B0FED" w:rsidRPr="008B0FED">
        <w:rPr>
          <w:sz w:val="26"/>
          <w:szCs w:val="26"/>
        </w:rPr>
        <w:t xml:space="preserve">    </w:t>
      </w:r>
    </w:p>
    <w:p w:rsidR="008B0FED" w:rsidRDefault="008B0FED" w:rsidP="00D63925">
      <w:pPr>
        <w:ind w:firstLine="851"/>
        <w:rPr>
          <w:sz w:val="28"/>
          <w:szCs w:val="28"/>
        </w:rPr>
        <w:sectPr w:rsidR="008B0FED" w:rsidSect="00FF1ADA">
          <w:footerReference w:type="default" r:id="rId9"/>
          <w:pgSz w:w="11906" w:h="16838"/>
          <w:pgMar w:top="737" w:right="851" w:bottom="567" w:left="1418" w:header="709" w:footer="0" w:gutter="0"/>
          <w:cols w:space="708"/>
          <w:docGrid w:linePitch="360"/>
        </w:sectPr>
      </w:pPr>
    </w:p>
    <w:p w:rsidR="00B933FD" w:rsidRDefault="00B933FD" w:rsidP="00D63925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D63925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Администрации</w:t>
      </w:r>
      <w:r w:rsidR="00D63925">
        <w:rPr>
          <w:sz w:val="28"/>
          <w:szCs w:val="28"/>
        </w:rPr>
        <w:t xml:space="preserve"> </w:t>
      </w:r>
      <w:r>
        <w:rPr>
          <w:sz w:val="28"/>
          <w:szCs w:val="28"/>
        </w:rPr>
        <w:t>Горняцкого сельского поселения</w:t>
      </w:r>
    </w:p>
    <w:p w:rsidR="00B933FD" w:rsidRDefault="00517760" w:rsidP="00D63925">
      <w:pPr>
        <w:spacing w:line="228" w:lineRule="auto"/>
        <w:ind w:left="10632"/>
        <w:jc w:val="center"/>
        <w:rPr>
          <w:sz w:val="28"/>
          <w:szCs w:val="20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9</w:t>
      </w:r>
      <w:r w:rsidR="00D63925">
        <w:rPr>
          <w:sz w:val="28"/>
          <w:szCs w:val="28"/>
        </w:rPr>
        <w:t>.</w:t>
      </w:r>
      <w:r w:rsidR="00860A6B">
        <w:rPr>
          <w:sz w:val="28"/>
          <w:szCs w:val="28"/>
        </w:rPr>
        <w:t>1</w:t>
      </w:r>
      <w:r w:rsidR="00966A60">
        <w:rPr>
          <w:sz w:val="28"/>
          <w:szCs w:val="28"/>
        </w:rPr>
        <w:t>0</w:t>
      </w:r>
      <w:r w:rsidR="004F6F2B">
        <w:rPr>
          <w:sz w:val="28"/>
          <w:szCs w:val="28"/>
        </w:rPr>
        <w:t>.201</w:t>
      </w:r>
      <w:r w:rsidR="006A73A3">
        <w:rPr>
          <w:sz w:val="28"/>
          <w:szCs w:val="28"/>
        </w:rPr>
        <w:t>9</w:t>
      </w:r>
      <w:r>
        <w:rPr>
          <w:sz w:val="28"/>
          <w:szCs w:val="28"/>
        </w:rPr>
        <w:t xml:space="preserve"> № 179</w:t>
      </w:r>
    </w:p>
    <w:p w:rsidR="00FD68D2" w:rsidRDefault="00FD68D2" w:rsidP="00D639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4813" w:rsidRDefault="00C64813" w:rsidP="00C64813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>
        <w:rPr>
          <w:rFonts w:cs="Courier New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Горняцкого сельского поселения </w:t>
      </w:r>
    </w:p>
    <w:p w:rsidR="00673AD8" w:rsidRDefault="00CA71D6" w:rsidP="00C64813">
      <w:pPr>
        <w:spacing w:line="230" w:lineRule="auto"/>
        <w:jc w:val="center"/>
        <w:rPr>
          <w:sz w:val="28"/>
          <w:szCs w:val="28"/>
          <w:u w:val="single"/>
        </w:rPr>
      </w:pPr>
      <w:r w:rsidRPr="00673AD8">
        <w:rPr>
          <w:sz w:val="28"/>
          <w:szCs w:val="28"/>
          <w:u w:val="single"/>
        </w:rPr>
        <w:t xml:space="preserve"> </w:t>
      </w:r>
      <w:r w:rsidR="00673AD8" w:rsidRPr="00673AD8">
        <w:rPr>
          <w:sz w:val="28"/>
          <w:szCs w:val="28"/>
          <w:u w:val="single"/>
        </w:rPr>
        <w:t xml:space="preserve">«Обеспечение качественными жилищно-коммунальными услугами населения Горняцкого сельского поселения» </w:t>
      </w:r>
    </w:p>
    <w:p w:rsidR="00A50C1F" w:rsidRDefault="00A50C1F" w:rsidP="00A50C1F">
      <w:pPr>
        <w:spacing w:line="230" w:lineRule="auto"/>
        <w:ind w:left="851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тчётный</w:t>
      </w:r>
      <w:proofErr w:type="gramEnd"/>
      <w:r>
        <w:rPr>
          <w:sz w:val="28"/>
          <w:szCs w:val="28"/>
          <w:u w:val="single"/>
        </w:rPr>
        <w:t xml:space="preserve"> период 01.</w:t>
      </w:r>
      <w:r w:rsidR="00482B5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0.2019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1276"/>
        <w:gridCol w:w="1418"/>
        <w:gridCol w:w="1417"/>
        <w:gridCol w:w="1559"/>
        <w:gridCol w:w="993"/>
        <w:gridCol w:w="1134"/>
      </w:tblGrid>
      <w:tr w:rsidR="00FE4BA2" w:rsidRPr="00D63925" w:rsidTr="00731D0A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</w:t>
            </w:r>
          </w:p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ведомственной целевой программы,</w:t>
            </w:r>
          </w:p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D63925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="00FE4BA2"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="00FE4BA2"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FE4BA2"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FE4BA2" w:rsidRPr="00D63925" w:rsidTr="00731D0A">
        <w:trPr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  <w:proofErr w:type="gramEnd"/>
          </w:p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End"/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BA2" w:rsidRPr="00D63925" w:rsidTr="00731D0A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A2" w:rsidRPr="00D63925" w:rsidRDefault="00FE4BA2" w:rsidP="00D639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E4BA2" w:rsidRPr="00517760" w:rsidTr="00517760">
        <w:trPr>
          <w:trHeight w:val="20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141E61">
            <w:pPr>
              <w:jc w:val="center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>Подпрограмма 1 «Развитие жилищного хозяйства в Горняцком сельском поселении»</w:t>
            </w:r>
          </w:p>
        </w:tc>
      </w:tr>
      <w:tr w:rsidR="00FE4BA2" w:rsidRPr="00517760" w:rsidTr="00731D0A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141E61">
            <w:pPr>
              <w:jc w:val="center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141E61">
            <w:pPr>
              <w:jc w:val="both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>Капитальный ремонт муниципального жилищного фонда и изготовление тех.</w:t>
            </w:r>
            <w:r w:rsidR="00517760">
              <w:rPr>
                <w:bCs/>
                <w:color w:val="000000"/>
              </w:rPr>
              <w:t xml:space="preserve"> </w:t>
            </w:r>
            <w:r w:rsidRPr="00517760">
              <w:rPr>
                <w:bCs/>
                <w:color w:val="000000"/>
              </w:rPr>
              <w:t>документации на муниципальные квартиры (взносы на капитальный ремонт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6A73A3" w:rsidP="00774B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r w:rsidR="00FE4BA2" w:rsidRPr="00517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B50" w:rsidRPr="0051776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="00FE4BA2" w:rsidRPr="00517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BA79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73A3" w:rsidRPr="00517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E4BA2" w:rsidP="00BA79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6A73A3" w:rsidRPr="00517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2C1113" w:rsidP="00482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2B5F"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FD3DC9" w:rsidP="00FD3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2B5F"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82B5F"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A2" w:rsidRPr="00517760" w:rsidRDefault="00380630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A3" w:rsidRPr="00517760" w:rsidTr="00731D0A">
        <w:trPr>
          <w:trHeight w:val="20"/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jc w:val="both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>Всего по подпрограмме 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482B5F">
            <w:pPr>
              <w:jc w:val="center"/>
            </w:pPr>
            <w:r w:rsidRPr="00517760">
              <w:rPr>
                <w:bCs/>
              </w:rPr>
              <w:t>1</w:t>
            </w:r>
            <w:r w:rsidR="00482B5F" w:rsidRPr="00517760">
              <w:rPr>
                <w:bCs/>
              </w:rPr>
              <w:t>8</w:t>
            </w:r>
            <w:r w:rsidRPr="00517760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5F" w:rsidRPr="00517760" w:rsidRDefault="00FD3DC9" w:rsidP="00482B5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3" w:rsidRPr="00517760" w:rsidTr="00517760">
        <w:trPr>
          <w:trHeight w:val="315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6A73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</w:t>
            </w:r>
            <w:r w:rsidRPr="005177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517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A73A3" w:rsidRPr="00517760" w:rsidTr="00731D0A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9E4F4E" w:rsidP="00141E61">
            <w:pPr>
              <w:jc w:val="center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>2.5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jc w:val="both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 xml:space="preserve">Развитие материальной базы в сфере обращения с твёрдыми коммунальными отходам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774B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Кондрато</w:t>
            </w:r>
            <w:r w:rsidR="00774B50" w:rsidRPr="0051776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482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482B5F" w:rsidRPr="00517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0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BA79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482B5F" w:rsidP="00141E6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3A3" w:rsidRPr="00517760" w:rsidTr="00731D0A">
        <w:trPr>
          <w:trHeight w:val="20"/>
          <w:tblCellSpacing w:w="5" w:type="nil"/>
        </w:trPr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860A6B">
            <w:pPr>
              <w:jc w:val="both"/>
              <w:rPr>
                <w:bCs/>
                <w:color w:val="000000"/>
              </w:rPr>
            </w:pPr>
            <w:r w:rsidRPr="00517760">
              <w:rPr>
                <w:bCs/>
                <w:color w:val="000000"/>
              </w:rPr>
              <w:t xml:space="preserve">Всего по подпрограмме </w:t>
            </w:r>
            <w:r w:rsidR="00860A6B" w:rsidRPr="00517760">
              <w:rPr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482B5F" w:rsidP="00F81ABF">
            <w:pPr>
              <w:jc w:val="center"/>
            </w:pPr>
            <w:r w:rsidRPr="00517760">
              <w:rPr>
                <w:bCs/>
              </w:rPr>
              <w:t>8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F81AB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A3" w:rsidRPr="00517760" w:rsidTr="00731D0A">
        <w:trPr>
          <w:trHeight w:val="20"/>
          <w:tblCellSpacing w:w="5" w:type="nil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r w:rsidRPr="00517760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482B5F" w:rsidP="006A73A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860A6B" w:rsidP="00FD3D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FD3DC9" w:rsidRPr="00517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482B5F" w:rsidRPr="00517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D3DC9" w:rsidRPr="005177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3" w:rsidRPr="00517760" w:rsidRDefault="006A73A3" w:rsidP="00141E6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63925" w:rsidRDefault="00D63925" w:rsidP="00FD68D2">
      <w:pPr>
        <w:tabs>
          <w:tab w:val="left" w:pos="10640"/>
        </w:tabs>
        <w:spacing w:line="230" w:lineRule="auto"/>
        <w:ind w:firstLine="567"/>
        <w:rPr>
          <w:sz w:val="28"/>
          <w:szCs w:val="28"/>
        </w:rPr>
      </w:pPr>
    </w:p>
    <w:p w:rsidR="00731D0A" w:rsidRDefault="00731D0A" w:rsidP="00FD68D2">
      <w:pPr>
        <w:tabs>
          <w:tab w:val="left" w:pos="10640"/>
        </w:tabs>
        <w:spacing w:line="230" w:lineRule="auto"/>
        <w:ind w:firstLine="567"/>
        <w:rPr>
          <w:sz w:val="28"/>
          <w:szCs w:val="28"/>
        </w:rPr>
      </w:pPr>
      <w:bookmarkStart w:id="0" w:name="_GoBack"/>
      <w:bookmarkEnd w:id="0"/>
    </w:p>
    <w:p w:rsidR="00C64813" w:rsidRDefault="00C64813" w:rsidP="00FD68D2">
      <w:pPr>
        <w:tabs>
          <w:tab w:val="left" w:pos="10640"/>
        </w:tabs>
        <w:spacing w:line="230" w:lineRule="auto"/>
        <w:ind w:firstLine="567"/>
        <w:rPr>
          <w:sz w:val="28"/>
          <w:szCs w:val="28"/>
        </w:rPr>
      </w:pPr>
    </w:p>
    <w:p w:rsidR="00D65BAC" w:rsidRDefault="00D65BAC" w:rsidP="00FF1ADA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C30FD6" w:rsidRDefault="00D65BAC" w:rsidP="003F546E">
      <w:pPr>
        <w:tabs>
          <w:tab w:val="left" w:pos="9072"/>
          <w:tab w:val="left" w:pos="10773"/>
        </w:tabs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и имущественным отношениям                                                                    </w:t>
      </w:r>
      <w:r w:rsidRPr="00A13D69">
        <w:rPr>
          <w:sz w:val="28"/>
          <w:szCs w:val="28"/>
        </w:rPr>
        <w:t>А.М. Ветохина</w:t>
      </w:r>
    </w:p>
    <w:sectPr w:rsidR="00C30FD6" w:rsidSect="00D63925">
      <w:pgSz w:w="16838" w:h="11906" w:orient="landscape"/>
      <w:pgMar w:top="1418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71" w:rsidRDefault="00901B71">
      <w:r>
        <w:separator/>
      </w:r>
    </w:p>
  </w:endnote>
  <w:endnote w:type="continuationSeparator" w:id="0">
    <w:p w:rsidR="00901B71" w:rsidRDefault="0090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35" w:rsidRDefault="00186435">
    <w:pPr>
      <w:pStyle w:val="a8"/>
      <w:jc w:val="right"/>
    </w:pP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71" w:rsidRDefault="00901B71">
      <w:r>
        <w:separator/>
      </w:r>
    </w:p>
  </w:footnote>
  <w:footnote w:type="continuationSeparator" w:id="0">
    <w:p w:rsidR="00901B71" w:rsidRDefault="0090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0BEB"/>
    <w:multiLevelType w:val="multilevel"/>
    <w:tmpl w:val="D8D8885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3" w:hanging="2160"/>
      </w:pPr>
      <w:rPr>
        <w:rFonts w:hint="default"/>
      </w:rPr>
    </w:lvl>
  </w:abstractNum>
  <w:abstractNum w:abstractNumId="1">
    <w:nsid w:val="19877DAE"/>
    <w:multiLevelType w:val="hybridMultilevel"/>
    <w:tmpl w:val="AA9EF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1C"/>
    <w:rsid w:val="00000B89"/>
    <w:rsid w:val="000016E1"/>
    <w:rsid w:val="00012F1C"/>
    <w:rsid w:val="000244FC"/>
    <w:rsid w:val="000249A9"/>
    <w:rsid w:val="000260A0"/>
    <w:rsid w:val="00042C41"/>
    <w:rsid w:val="00047456"/>
    <w:rsid w:val="00052574"/>
    <w:rsid w:val="0005292B"/>
    <w:rsid w:val="000926DB"/>
    <w:rsid w:val="000A7C5A"/>
    <w:rsid w:val="000B3F95"/>
    <w:rsid w:val="000C0FD4"/>
    <w:rsid w:val="000C49BF"/>
    <w:rsid w:val="000D566F"/>
    <w:rsid w:val="000E0C81"/>
    <w:rsid w:val="000E41B4"/>
    <w:rsid w:val="000F5C94"/>
    <w:rsid w:val="00117DB6"/>
    <w:rsid w:val="001328C3"/>
    <w:rsid w:val="00133EC4"/>
    <w:rsid w:val="00141E61"/>
    <w:rsid w:val="00150341"/>
    <w:rsid w:val="00172625"/>
    <w:rsid w:val="00186435"/>
    <w:rsid w:val="001A1C17"/>
    <w:rsid w:val="001B08BD"/>
    <w:rsid w:val="001B0B39"/>
    <w:rsid w:val="001C52E3"/>
    <w:rsid w:val="001D126D"/>
    <w:rsid w:val="001D1B31"/>
    <w:rsid w:val="001F2BAE"/>
    <w:rsid w:val="00200381"/>
    <w:rsid w:val="00207F33"/>
    <w:rsid w:val="002164A9"/>
    <w:rsid w:val="002257E0"/>
    <w:rsid w:val="002328F0"/>
    <w:rsid w:val="00253CDD"/>
    <w:rsid w:val="002707DE"/>
    <w:rsid w:val="00284648"/>
    <w:rsid w:val="00292583"/>
    <w:rsid w:val="00296EAD"/>
    <w:rsid w:val="002A1A90"/>
    <w:rsid w:val="002C1113"/>
    <w:rsid w:val="002E2AF9"/>
    <w:rsid w:val="002E48A5"/>
    <w:rsid w:val="002F0DD8"/>
    <w:rsid w:val="00313CD5"/>
    <w:rsid w:val="0031613A"/>
    <w:rsid w:val="00356F55"/>
    <w:rsid w:val="0036725A"/>
    <w:rsid w:val="0037064C"/>
    <w:rsid w:val="003717A0"/>
    <w:rsid w:val="00380630"/>
    <w:rsid w:val="003832E1"/>
    <w:rsid w:val="00383925"/>
    <w:rsid w:val="00386EDA"/>
    <w:rsid w:val="003A3315"/>
    <w:rsid w:val="003A6A52"/>
    <w:rsid w:val="003B482D"/>
    <w:rsid w:val="003C211C"/>
    <w:rsid w:val="003C48D1"/>
    <w:rsid w:val="003E0A9F"/>
    <w:rsid w:val="003F5392"/>
    <w:rsid w:val="003F546E"/>
    <w:rsid w:val="003F6976"/>
    <w:rsid w:val="004304B6"/>
    <w:rsid w:val="00430F3C"/>
    <w:rsid w:val="00446777"/>
    <w:rsid w:val="004568DB"/>
    <w:rsid w:val="0046294B"/>
    <w:rsid w:val="004660D0"/>
    <w:rsid w:val="0046724B"/>
    <w:rsid w:val="00472FD9"/>
    <w:rsid w:val="00482B5F"/>
    <w:rsid w:val="004B3563"/>
    <w:rsid w:val="004B798E"/>
    <w:rsid w:val="004C2A73"/>
    <w:rsid w:val="004C4B27"/>
    <w:rsid w:val="004E1442"/>
    <w:rsid w:val="004F28DC"/>
    <w:rsid w:val="004F2C9F"/>
    <w:rsid w:val="004F6F2B"/>
    <w:rsid w:val="004F716E"/>
    <w:rsid w:val="00507526"/>
    <w:rsid w:val="00517760"/>
    <w:rsid w:val="0057071A"/>
    <w:rsid w:val="005710D9"/>
    <w:rsid w:val="005A463C"/>
    <w:rsid w:val="005C0AEA"/>
    <w:rsid w:val="005C1A13"/>
    <w:rsid w:val="005F2FCE"/>
    <w:rsid w:val="00604085"/>
    <w:rsid w:val="00620AB8"/>
    <w:rsid w:val="00623DA2"/>
    <w:rsid w:val="0065106C"/>
    <w:rsid w:val="0066284E"/>
    <w:rsid w:val="00663205"/>
    <w:rsid w:val="00673AD8"/>
    <w:rsid w:val="0067462F"/>
    <w:rsid w:val="006841F0"/>
    <w:rsid w:val="006A73A3"/>
    <w:rsid w:val="006C4732"/>
    <w:rsid w:val="00731D0A"/>
    <w:rsid w:val="0075262C"/>
    <w:rsid w:val="007573D5"/>
    <w:rsid w:val="00761BF5"/>
    <w:rsid w:val="0076672C"/>
    <w:rsid w:val="007739C9"/>
    <w:rsid w:val="00774B50"/>
    <w:rsid w:val="007877EA"/>
    <w:rsid w:val="00796885"/>
    <w:rsid w:val="007968B9"/>
    <w:rsid w:val="007C5262"/>
    <w:rsid w:val="007D6FC2"/>
    <w:rsid w:val="007D75E0"/>
    <w:rsid w:val="007E5A67"/>
    <w:rsid w:val="007F28D3"/>
    <w:rsid w:val="00803DAC"/>
    <w:rsid w:val="00812A03"/>
    <w:rsid w:val="0081481B"/>
    <w:rsid w:val="00822459"/>
    <w:rsid w:val="008378BE"/>
    <w:rsid w:val="008560AF"/>
    <w:rsid w:val="00860A6B"/>
    <w:rsid w:val="00862DAA"/>
    <w:rsid w:val="008966BB"/>
    <w:rsid w:val="008B0FED"/>
    <w:rsid w:val="008B51DF"/>
    <w:rsid w:val="008C1AD5"/>
    <w:rsid w:val="008C20FF"/>
    <w:rsid w:val="008D1E9F"/>
    <w:rsid w:val="008F0A28"/>
    <w:rsid w:val="00901B71"/>
    <w:rsid w:val="00921A55"/>
    <w:rsid w:val="00966A60"/>
    <w:rsid w:val="009A4745"/>
    <w:rsid w:val="009A4BE2"/>
    <w:rsid w:val="009A773D"/>
    <w:rsid w:val="009B5489"/>
    <w:rsid w:val="009C133C"/>
    <w:rsid w:val="009C1F85"/>
    <w:rsid w:val="009D032F"/>
    <w:rsid w:val="009E4F4E"/>
    <w:rsid w:val="00A44986"/>
    <w:rsid w:val="00A50C1F"/>
    <w:rsid w:val="00A63325"/>
    <w:rsid w:val="00A725CA"/>
    <w:rsid w:val="00A83AE3"/>
    <w:rsid w:val="00AA1E7B"/>
    <w:rsid w:val="00AB4C31"/>
    <w:rsid w:val="00AC6EB3"/>
    <w:rsid w:val="00AC7196"/>
    <w:rsid w:val="00AE1B56"/>
    <w:rsid w:val="00B1294C"/>
    <w:rsid w:val="00B30873"/>
    <w:rsid w:val="00B4181B"/>
    <w:rsid w:val="00B42F72"/>
    <w:rsid w:val="00B64C87"/>
    <w:rsid w:val="00B671E4"/>
    <w:rsid w:val="00B717D3"/>
    <w:rsid w:val="00B731EA"/>
    <w:rsid w:val="00B85D57"/>
    <w:rsid w:val="00B933FD"/>
    <w:rsid w:val="00BA7983"/>
    <w:rsid w:val="00BC4AD7"/>
    <w:rsid w:val="00BC6FDF"/>
    <w:rsid w:val="00BE1C69"/>
    <w:rsid w:val="00BE2830"/>
    <w:rsid w:val="00C26373"/>
    <w:rsid w:val="00C30FD6"/>
    <w:rsid w:val="00C47C07"/>
    <w:rsid w:val="00C57E78"/>
    <w:rsid w:val="00C64813"/>
    <w:rsid w:val="00C7163A"/>
    <w:rsid w:val="00C95521"/>
    <w:rsid w:val="00CA71D6"/>
    <w:rsid w:val="00CB4EB4"/>
    <w:rsid w:val="00CC4050"/>
    <w:rsid w:val="00CC7641"/>
    <w:rsid w:val="00CF3B27"/>
    <w:rsid w:val="00D351BF"/>
    <w:rsid w:val="00D373CE"/>
    <w:rsid w:val="00D466C8"/>
    <w:rsid w:val="00D532FC"/>
    <w:rsid w:val="00D57CCF"/>
    <w:rsid w:val="00D63925"/>
    <w:rsid w:val="00D64ED6"/>
    <w:rsid w:val="00D65BAC"/>
    <w:rsid w:val="00D7363F"/>
    <w:rsid w:val="00D7579A"/>
    <w:rsid w:val="00D8479F"/>
    <w:rsid w:val="00D87513"/>
    <w:rsid w:val="00DA2743"/>
    <w:rsid w:val="00DB7ED9"/>
    <w:rsid w:val="00DD13A4"/>
    <w:rsid w:val="00DD4664"/>
    <w:rsid w:val="00DE3E01"/>
    <w:rsid w:val="00DF2B62"/>
    <w:rsid w:val="00E35DAF"/>
    <w:rsid w:val="00E61F86"/>
    <w:rsid w:val="00E733C1"/>
    <w:rsid w:val="00EA3678"/>
    <w:rsid w:val="00ED320F"/>
    <w:rsid w:val="00F10FD5"/>
    <w:rsid w:val="00F464F0"/>
    <w:rsid w:val="00F54DBA"/>
    <w:rsid w:val="00F61EF6"/>
    <w:rsid w:val="00F65054"/>
    <w:rsid w:val="00F714E0"/>
    <w:rsid w:val="00F729C2"/>
    <w:rsid w:val="00F81ABF"/>
    <w:rsid w:val="00F85CA0"/>
    <w:rsid w:val="00FB3FE0"/>
    <w:rsid w:val="00FB46E9"/>
    <w:rsid w:val="00FD3DC9"/>
    <w:rsid w:val="00FD623F"/>
    <w:rsid w:val="00FD68D2"/>
    <w:rsid w:val="00FE4BA2"/>
    <w:rsid w:val="00FF1ADA"/>
    <w:rsid w:val="00FF5D4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71197-15DC-48B9-87EB-5CE902FA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933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1">
    <w:name w:val="List Bullet 2"/>
    <w:basedOn w:val="a"/>
    <w:autoRedefine/>
    <w:rsid w:val="0005292B"/>
  </w:style>
  <w:style w:type="paragraph" w:customStyle="1" w:styleId="ConsPlusNormal">
    <w:name w:val="ConsPlusNormal"/>
    <w:uiPriority w:val="99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BE2830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B933FD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D639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C11F-F057-4A94-AB4C-6333DAA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0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5</cp:revision>
  <cp:lastPrinted>2019-10-07T10:10:00Z</cp:lastPrinted>
  <dcterms:created xsi:type="dcterms:W3CDTF">2019-09-30T07:26:00Z</dcterms:created>
  <dcterms:modified xsi:type="dcterms:W3CDTF">2019-10-09T17:02:00Z</dcterms:modified>
</cp:coreProperties>
</file>